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DAC" w14:textId="3DD7ADA2" w:rsidR="00711DCB" w:rsidRPr="001161D7" w:rsidRDefault="002A62BE" w:rsidP="005A60DD">
      <w:pPr>
        <w:widowControl w:val="0"/>
        <w:spacing w:after="0" w:line="240" w:lineRule="auto"/>
        <w:outlineLvl w:val="1"/>
        <w:rPr>
          <w:rFonts w:ascii="ＭＳ 明朝" w:eastAsia="SimSun" w:hAnsi="ＭＳ 明朝" w:cs="Times New Roman"/>
          <w:sz w:val="21"/>
          <w:szCs w:val="20"/>
          <w:lang w:eastAsia="zh-CN"/>
        </w:rPr>
      </w:pPr>
      <w:bookmarkStart w:id="0" w:name="_GoBack"/>
      <w:bookmarkEnd w:id="0"/>
      <w:r w:rsidRPr="001161D7">
        <w:rPr>
          <w:rFonts w:ascii="ＭＳ 明朝" w:eastAsia="ＭＳ 明朝" w:hAnsi="ＭＳ 明朝" w:cs="Times New Roman" w:hint="eastAsia"/>
          <w:sz w:val="21"/>
          <w:szCs w:val="20"/>
          <w:lang w:eastAsia="zh-CN"/>
        </w:rPr>
        <w:t>様式第</w:t>
      </w:r>
      <w:r w:rsidR="00B0780C" w:rsidRPr="001161D7">
        <w:rPr>
          <w:rFonts w:ascii="ＭＳ 明朝" w:eastAsia="ＭＳ 明朝" w:hAnsi="ＭＳ 明朝" w:cs="Times New Roman" w:hint="eastAsia"/>
          <w:sz w:val="21"/>
          <w:szCs w:val="20"/>
          <w:lang w:eastAsia="ja-JP"/>
        </w:rPr>
        <w:t>４</w:t>
      </w:r>
      <w:r w:rsidRPr="001161D7">
        <w:rPr>
          <w:rFonts w:ascii="ＭＳ 明朝" w:eastAsia="ＭＳ 明朝" w:hAnsi="ＭＳ 明朝" w:cs="Times New Roman" w:hint="eastAsia"/>
          <w:sz w:val="21"/>
          <w:szCs w:val="20"/>
          <w:lang w:eastAsia="zh-CN"/>
        </w:rPr>
        <w:t>号</w:t>
      </w:r>
    </w:p>
    <w:p w14:paraId="060A2D98" w14:textId="357CF544" w:rsidR="00711DCB" w:rsidRPr="001161D7" w:rsidRDefault="00711DCB" w:rsidP="00711DCB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0DA55920" w14:textId="5C0B19FD" w:rsidR="00711DCB" w:rsidRPr="001161D7" w:rsidRDefault="00711DCB" w:rsidP="00A60112">
      <w:pPr>
        <w:pStyle w:val="afffd"/>
        <w:ind w:leftChars="0" w:left="0" w:firstLineChars="0" w:firstLine="0"/>
        <w:jc w:val="center"/>
        <w:rPr>
          <w:b/>
        </w:rPr>
      </w:pPr>
      <w:r w:rsidRPr="001161D7">
        <w:rPr>
          <w:rFonts w:hint="eastAsia"/>
          <w:b/>
          <w:sz w:val="36"/>
        </w:rPr>
        <w:t>入札参加表明書</w:t>
      </w:r>
    </w:p>
    <w:p w14:paraId="1BBD5988" w14:textId="19E3CFBB" w:rsidR="00711DCB" w:rsidRPr="001161D7" w:rsidRDefault="00711DC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1B58E45D" w14:textId="7CB3B338" w:rsidR="00711DCB" w:rsidRPr="001161D7" w:rsidRDefault="005B6EAA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711DCB"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年　月　日</w:t>
      </w:r>
    </w:p>
    <w:p w14:paraId="3C3D7F0E" w14:textId="77777777" w:rsidR="00711DCB" w:rsidRPr="001161D7" w:rsidRDefault="00711DCB" w:rsidP="00711DCB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41EDC04D" w14:textId="26417885" w:rsidR="00711DCB" w:rsidRPr="001161D7" w:rsidRDefault="00484D21" w:rsidP="00711DCB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支出負担行為担当官</w:t>
      </w:r>
    </w:p>
    <w:p w14:paraId="38B9427C" w14:textId="2CAAAAB2" w:rsidR="00484D21" w:rsidRPr="001161D7" w:rsidRDefault="00484D21" w:rsidP="00711DCB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参議院庶務部会計課長　殿</w:t>
      </w:r>
    </w:p>
    <w:p w14:paraId="795C351E" w14:textId="77777777" w:rsidR="00484D21" w:rsidRPr="001161D7" w:rsidRDefault="00484D21" w:rsidP="00711DCB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58F72DDA" w14:textId="77777777" w:rsidR="00711DCB" w:rsidRPr="001161D7" w:rsidRDefault="00711DCB" w:rsidP="00711DCB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265BA889" w14:textId="3C8AEE6F" w:rsidR="00711DCB" w:rsidRPr="001161D7" w:rsidRDefault="00711DCB" w:rsidP="00711DCB">
      <w:pPr>
        <w:spacing w:after="0" w:line="360" w:lineRule="atLeast"/>
        <w:ind w:leftChars="1514" w:left="4391" w:hangingChars="505" w:hanging="106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F50E4D">
        <w:rPr>
          <w:rFonts w:ascii="ＭＳ 明朝" w:eastAsia="ＭＳ 明朝" w:hAnsi="ＭＳ 明朝" w:cs="Times New Roman" w:hint="eastAsia"/>
          <w:spacing w:val="41"/>
          <w:sz w:val="21"/>
          <w:szCs w:val="24"/>
          <w:fitText w:val="1470" w:id="1926096901"/>
          <w:lang w:eastAsia="ja-JP"/>
        </w:rPr>
        <w:t>商号又は名</w:t>
      </w:r>
      <w:r w:rsidRPr="00F50E4D">
        <w:rPr>
          <w:rFonts w:ascii="ＭＳ 明朝" w:eastAsia="ＭＳ 明朝" w:hAnsi="ＭＳ 明朝" w:cs="Times New Roman" w:hint="eastAsia"/>
          <w:spacing w:val="5"/>
          <w:sz w:val="21"/>
          <w:szCs w:val="24"/>
          <w:fitText w:val="1470" w:id="1926096901"/>
          <w:lang w:eastAsia="ja-JP"/>
        </w:rPr>
        <w:t>称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="003279C5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Pr="00EC7078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26096903"/>
          <w:lang w:eastAsia="ja-JP"/>
        </w:rPr>
        <w:t>代表者</w:t>
      </w:r>
      <w:r w:rsidRPr="00EC7078">
        <w:rPr>
          <w:rFonts w:ascii="ＭＳ 明朝" w:eastAsia="ＭＳ 明朝" w:hAnsi="ＭＳ 明朝" w:cs="Times New Roman" w:hint="eastAsia"/>
          <w:sz w:val="21"/>
          <w:szCs w:val="24"/>
          <w:fitText w:val="1470" w:id="1926096903"/>
          <w:lang w:eastAsia="ja-JP"/>
        </w:rPr>
        <w:t>名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  <w:t>XXXXXXXXXXXXXXX</w: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begin"/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 xml:space="preserve"> eq \o\ac(</w:instrText>
      </w:r>
      <w:r w:rsidRPr="001161D7">
        <w:rPr>
          <w:rFonts w:ascii="ＭＳ 明朝" w:eastAsia="ＭＳ 明朝" w:hAnsi="ＭＳ 明朝" w:cs="Times New Roman" w:hint="eastAsia"/>
          <w:position w:val="-4"/>
          <w:sz w:val="31"/>
          <w:szCs w:val="24"/>
          <w:lang w:eastAsia="ja-JP"/>
        </w:rPr>
        <w:instrText>○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,印)</w:instrText>
      </w:r>
      <w:r w:rsidRPr="001161D7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fldChar w:fldCharType="end"/>
      </w:r>
    </w:p>
    <w:p w14:paraId="255D69D6" w14:textId="28E490E4" w:rsidR="00711DCB" w:rsidRPr="001161D7" w:rsidRDefault="00711DCB" w:rsidP="00484D21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0BB1F6F6" w14:textId="77777777" w:rsidR="00711DCB" w:rsidRPr="001161D7" w:rsidRDefault="00711DCB" w:rsidP="00484D21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455BE208" w14:textId="77777777" w:rsidR="00711DCB" w:rsidRPr="001161D7" w:rsidRDefault="00711DCB" w:rsidP="00893D5A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2F13977E" w14:textId="05899D7A" w:rsidR="00484D21" w:rsidRPr="00292961" w:rsidRDefault="00F50E4D" w:rsidP="00372815">
      <w:pPr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  <w:r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令和元年５月17</w:t>
      </w:r>
      <w:r w:rsidR="00DD0CE4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日付</w:t>
      </w:r>
      <w:r w:rsidR="00F0513E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け</w:t>
      </w:r>
      <w:r w:rsidR="00711DCB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で入札公告のありました「</w:t>
      </w:r>
      <w:r w:rsidR="00484D21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参</w:t>
      </w:r>
      <w:r w:rsidR="00711DCB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議院議員会館維持管理・運営事業</w:t>
      </w:r>
      <w:r w:rsidR="00484D21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（第二期）</w:t>
      </w:r>
      <w:r w:rsidR="00711DCB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」に係る一般競争入札に参加することを表明</w:t>
      </w:r>
      <w:r w:rsidR="00484D21" w:rsidRPr="00FD304C">
        <w:rPr>
          <w:rFonts w:ascii="ＭＳ 明朝" w:eastAsia="ＭＳ 明朝" w:hAnsi="Times New Roman" w:cs="Times New Roman" w:hint="eastAsia"/>
          <w:sz w:val="21"/>
          <w:szCs w:val="21"/>
          <w:lang w:eastAsia="ja-JP"/>
        </w:rPr>
        <w:t>するとともに、</w:t>
      </w:r>
      <w:r w:rsidR="00484D21"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競争参加資格について確認されたく、下記の書類を添えて申請します。</w:t>
      </w:r>
    </w:p>
    <w:p w14:paraId="2EE6CCA1" w14:textId="14A1A5BC" w:rsidR="00484D21" w:rsidRPr="00292961" w:rsidRDefault="00484D21" w:rsidP="00484D21">
      <w:pPr>
        <w:spacing w:after="0" w:line="240" w:lineRule="auto"/>
        <w:ind w:firstLineChars="100" w:firstLine="21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  <w:r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なお、添付書類の内容については、事実と相違ないことを誓約します。</w:t>
      </w:r>
    </w:p>
    <w:p w14:paraId="75A22C85" w14:textId="77777777" w:rsidR="00484D21" w:rsidRPr="001161D7" w:rsidRDefault="00484D21" w:rsidP="00484D21">
      <w:pPr>
        <w:spacing w:after="0" w:line="240" w:lineRule="auto"/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</w:p>
    <w:p w14:paraId="596402D0" w14:textId="5369C943" w:rsidR="00484D21" w:rsidRPr="001161D7" w:rsidRDefault="00484D21" w:rsidP="00484D21">
      <w:pPr>
        <w:spacing w:after="0" w:line="240" w:lineRule="auto"/>
        <w:jc w:val="center"/>
        <w:rPr>
          <w:rFonts w:ascii="ＭＳ 明朝" w:eastAsia="ＭＳ 明朝" w:hAnsi="Times New Roman" w:cs="Times New Roman"/>
          <w:spacing w:val="6"/>
          <w:sz w:val="21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1"/>
          <w:szCs w:val="24"/>
          <w:lang w:eastAsia="ja-JP"/>
        </w:rPr>
        <w:t>記</w:t>
      </w:r>
    </w:p>
    <w:p w14:paraId="6D39B1B9" w14:textId="5A45BF01" w:rsidR="00484D21" w:rsidRDefault="00484D21" w:rsidP="00484D21">
      <w:pPr>
        <w:spacing w:after="0" w:line="240" w:lineRule="auto"/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</w:p>
    <w:tbl>
      <w:tblPr>
        <w:tblStyle w:val="af8"/>
        <w:tblW w:w="7938" w:type="dxa"/>
        <w:jc w:val="center"/>
        <w:tblLook w:val="04A0" w:firstRow="1" w:lastRow="0" w:firstColumn="1" w:lastColumn="0" w:noHBand="0" w:noVBand="1"/>
      </w:tblPr>
      <w:tblGrid>
        <w:gridCol w:w="7932"/>
        <w:gridCol w:w="6"/>
      </w:tblGrid>
      <w:tr w:rsidR="00284466" w14:paraId="1DAA2FCC" w14:textId="77777777" w:rsidTr="00284466">
        <w:trPr>
          <w:trHeight w:val="492"/>
          <w:jc w:val="center"/>
        </w:trPr>
        <w:tc>
          <w:tcPr>
            <w:tcW w:w="7938" w:type="dxa"/>
            <w:gridSpan w:val="2"/>
            <w:vAlign w:val="center"/>
          </w:tcPr>
          <w:p w14:paraId="1C3E8A02" w14:textId="51B358EE" w:rsidR="00284466" w:rsidRPr="00292961" w:rsidRDefault="00284466" w:rsidP="00284466">
            <w:pPr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提出が必要となる書類（様式・添付書類）</w:t>
            </w:r>
          </w:p>
        </w:tc>
      </w:tr>
      <w:tr w:rsidR="00284466" w:rsidRPr="00FD304C" w14:paraId="3EE119AC" w14:textId="0DD37E98" w:rsidTr="00284466">
        <w:trPr>
          <w:gridAfter w:val="1"/>
          <w:wAfter w:w="6" w:type="dxa"/>
          <w:jc w:val="center"/>
        </w:trPr>
        <w:tc>
          <w:tcPr>
            <w:tcW w:w="7932" w:type="dxa"/>
            <w:tcBorders>
              <w:bottom w:val="single" w:sz="4" w:space="0" w:color="auto"/>
            </w:tcBorders>
          </w:tcPr>
          <w:p w14:paraId="40E22638" w14:textId="3BB897D1" w:rsidR="00284466" w:rsidRPr="00292961" w:rsidRDefault="00284466" w:rsidP="00484D21">
            <w:pPr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入札参加表明に関する提出書類</w:t>
            </w:r>
          </w:p>
        </w:tc>
      </w:tr>
      <w:tr w:rsidR="00284466" w14:paraId="5BA16216" w14:textId="77777777" w:rsidTr="00284466">
        <w:trPr>
          <w:jc w:val="center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8FFFFCA" w14:textId="44B532E4" w:rsidR="00284466" w:rsidRPr="00292961" w:rsidRDefault="00284466" w:rsidP="00F50E4D">
            <w:pPr>
              <w:ind w:firstLineChars="100" w:firstLine="210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□入札参加表明書（様式第４号）</w:t>
            </w:r>
          </w:p>
        </w:tc>
      </w:tr>
      <w:tr w:rsidR="00284466" w14:paraId="067BC500" w14:textId="77777777" w:rsidTr="00284466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4C6E4" w14:textId="3760ABEA" w:rsidR="00284466" w:rsidRPr="00292961" w:rsidRDefault="00284466" w:rsidP="00F50E4D">
            <w:pPr>
              <w:ind w:firstLineChars="100" w:firstLine="210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□構成員、協力企業の役割分担表（様式第５号）</w:t>
            </w:r>
          </w:p>
        </w:tc>
      </w:tr>
      <w:tr w:rsidR="00284466" w14:paraId="5DF2DA77" w14:textId="77777777" w:rsidTr="00284466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64A879EA" w14:textId="106B72E2" w:rsidR="00284466" w:rsidRPr="00292961" w:rsidRDefault="00284466" w:rsidP="00F50E4D">
            <w:pPr>
              <w:ind w:firstLineChars="100" w:firstLine="210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□委任状（構成員及び協力企業→代表企業）（様式第６号）</w:t>
            </w:r>
          </w:p>
        </w:tc>
      </w:tr>
      <w:tr w:rsidR="00284466" w:rsidRPr="00FD304C" w14:paraId="7DAED4D7" w14:textId="73DFD477" w:rsidTr="00284466">
        <w:trPr>
          <w:gridAfter w:val="1"/>
          <w:wAfter w:w="6" w:type="dxa"/>
          <w:jc w:val="center"/>
        </w:trPr>
        <w:tc>
          <w:tcPr>
            <w:tcW w:w="7932" w:type="dxa"/>
            <w:tcBorders>
              <w:top w:val="single" w:sz="4" w:space="0" w:color="FFFFFF" w:themeColor="background1"/>
              <w:bottom w:val="nil"/>
            </w:tcBorders>
          </w:tcPr>
          <w:p w14:paraId="6B7B8BCB" w14:textId="20525FB4" w:rsidR="00284466" w:rsidRPr="00292961" w:rsidRDefault="00284466" w:rsidP="00484D21">
            <w:pPr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資格審査の確認に関する提出書類</w:t>
            </w:r>
          </w:p>
        </w:tc>
      </w:tr>
      <w:tr w:rsidR="00284466" w14:paraId="327A1DE8" w14:textId="77777777" w:rsidTr="00284466">
        <w:trPr>
          <w:jc w:val="center"/>
        </w:trPr>
        <w:tc>
          <w:tcPr>
            <w:tcW w:w="7938" w:type="dxa"/>
            <w:gridSpan w:val="2"/>
            <w:tcBorders>
              <w:top w:val="single" w:sz="4" w:space="0" w:color="FFFFFF" w:themeColor="background1"/>
            </w:tcBorders>
          </w:tcPr>
          <w:p w14:paraId="10367281" w14:textId="2119E0D8" w:rsidR="00284466" w:rsidRPr="00292961" w:rsidRDefault="00284466" w:rsidP="00F50E4D">
            <w:pPr>
              <w:ind w:firstLineChars="100" w:firstLine="210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□平成</w:t>
            </w:r>
            <w:r w:rsidRPr="00292961"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  <w:t>31・32・33年度資格審査決定通知書（全省庁統一資格）の写し</w:t>
            </w:r>
          </w:p>
        </w:tc>
      </w:tr>
      <w:tr w:rsidR="00284466" w14:paraId="11F27AFD" w14:textId="77777777" w:rsidTr="00284466">
        <w:trPr>
          <w:jc w:val="center"/>
        </w:trPr>
        <w:tc>
          <w:tcPr>
            <w:tcW w:w="7938" w:type="dxa"/>
            <w:gridSpan w:val="2"/>
            <w:tcBorders>
              <w:top w:val="single" w:sz="4" w:space="0" w:color="FFFFFF" w:themeColor="background1"/>
            </w:tcBorders>
          </w:tcPr>
          <w:p w14:paraId="348C6AD2" w14:textId="0B698F21" w:rsidR="00284466" w:rsidRPr="00292961" w:rsidRDefault="00284466" w:rsidP="00F50E4D">
            <w:pPr>
              <w:ind w:firstLineChars="100" w:firstLine="210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□警備業法の認定証の写し</w:t>
            </w:r>
          </w:p>
        </w:tc>
      </w:tr>
      <w:tr w:rsidR="00284466" w14:paraId="62E98447" w14:textId="77777777" w:rsidTr="00284466">
        <w:trPr>
          <w:jc w:val="center"/>
        </w:trPr>
        <w:tc>
          <w:tcPr>
            <w:tcW w:w="7938" w:type="dxa"/>
            <w:gridSpan w:val="2"/>
            <w:tcBorders>
              <w:top w:val="single" w:sz="4" w:space="0" w:color="FFFFFF" w:themeColor="background1"/>
            </w:tcBorders>
          </w:tcPr>
          <w:p w14:paraId="032AF8AA" w14:textId="7C60CEE7" w:rsidR="00284466" w:rsidRPr="00292961" w:rsidRDefault="00284466" w:rsidP="00F50E4D">
            <w:pPr>
              <w:ind w:firstLineChars="100" w:firstLine="210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□維持管理及び運営業務に必要な資格に関する書類（様式第７号）</w:t>
            </w:r>
          </w:p>
        </w:tc>
      </w:tr>
      <w:tr w:rsidR="00284466" w14:paraId="38125595" w14:textId="77777777" w:rsidTr="00284466">
        <w:trPr>
          <w:jc w:val="center"/>
        </w:trPr>
        <w:tc>
          <w:tcPr>
            <w:tcW w:w="7938" w:type="dxa"/>
            <w:gridSpan w:val="2"/>
            <w:tcBorders>
              <w:top w:val="single" w:sz="4" w:space="0" w:color="FFFFFF" w:themeColor="background1"/>
            </w:tcBorders>
          </w:tcPr>
          <w:p w14:paraId="04B64C03" w14:textId="58C9C032" w:rsidR="00284466" w:rsidRPr="00292961" w:rsidRDefault="00284466" w:rsidP="00F50E4D">
            <w:pPr>
              <w:ind w:firstLineChars="100" w:firstLine="210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29296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□暴力団排除に関する誓約書（様式第８号）</w:t>
            </w:r>
          </w:p>
        </w:tc>
      </w:tr>
    </w:tbl>
    <w:p w14:paraId="063F1F70" w14:textId="442AAFBE" w:rsidR="00484D21" w:rsidRPr="001161D7" w:rsidRDefault="00484D21" w:rsidP="00CF77F7">
      <w:pPr>
        <w:spacing w:after="0" w:line="240" w:lineRule="auto"/>
        <w:rPr>
          <w:rFonts w:ascii="ＭＳ 明朝" w:eastAsia="ＭＳ 明朝" w:hAnsi="ＭＳ 明朝" w:cs="Times New Roman"/>
          <w:kern w:val="2"/>
          <w:lang w:eastAsia="ja-JP"/>
        </w:rPr>
      </w:pPr>
    </w:p>
    <w:p w14:paraId="4FA39DC7" w14:textId="122B2F28" w:rsidR="00EE14B9" w:rsidRPr="00292961" w:rsidRDefault="00EE14B9" w:rsidP="00EE14B9">
      <w:pPr>
        <w:spacing w:after="0" w:line="240" w:lineRule="auto"/>
        <w:ind w:leftChars="100" w:left="430" w:hangingChars="100" w:hanging="21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  <w:r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※必要な書類が不足する場合、不備がある場合又は内容が確認できない場合は、欠格となることがあります。</w:t>
      </w:r>
    </w:p>
    <w:p w14:paraId="52E8AEFD" w14:textId="4C459C49" w:rsidR="00EE14B9" w:rsidRPr="00292961" w:rsidRDefault="00EE14B9" w:rsidP="00EE14B9">
      <w:pPr>
        <w:spacing w:after="0" w:line="240" w:lineRule="auto"/>
        <w:ind w:firstLineChars="100" w:firstLine="21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  <w:r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※本チェックリストを活用して提出する書類に</w:t>
      </w:r>
      <w:r w:rsidR="00372815"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漏れ</w:t>
      </w:r>
      <w:r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のないようにして</w:t>
      </w:r>
      <w:r w:rsidR="00372815"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くだ</w:t>
      </w:r>
      <w:r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さい。</w:t>
      </w:r>
    </w:p>
    <w:p w14:paraId="5BC5136F" w14:textId="28405A0F" w:rsidR="00484D21" w:rsidRPr="00292961" w:rsidRDefault="00EE14B9" w:rsidP="00EE14B9">
      <w:pPr>
        <w:spacing w:after="0" w:line="240" w:lineRule="auto"/>
        <w:ind w:firstLineChars="100" w:firstLine="210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  <w:r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※提出書類を確認する際は、チェック欄に「■」又は「レ点」等で記入して</w:t>
      </w:r>
      <w:r w:rsidR="00372815"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くだ</w:t>
      </w:r>
      <w:r w:rsidRPr="00292961">
        <w:rPr>
          <w:rFonts w:ascii="ＭＳ 明朝" w:eastAsia="ＭＳ 明朝" w:hAnsi="ＭＳ 明朝" w:cs="Times New Roman" w:hint="eastAsia"/>
          <w:kern w:val="2"/>
          <w:sz w:val="21"/>
          <w:szCs w:val="21"/>
          <w:lang w:eastAsia="ja-JP"/>
        </w:rPr>
        <w:t>さい。</w:t>
      </w:r>
    </w:p>
    <w:sectPr w:rsidR="00484D21" w:rsidRPr="00292961" w:rsidSect="005A60DD">
      <w:pgSz w:w="11906" w:h="16838" w:code="9"/>
      <w:pgMar w:top="1418" w:right="1418" w:bottom="1418" w:left="1418" w:header="720" w:footer="720" w:gutter="0"/>
      <w:pgNumType w:start="47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6DDF"/>
    <w:rsid w:val="00240151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466"/>
    <w:rsid w:val="00284884"/>
    <w:rsid w:val="00291BD5"/>
    <w:rsid w:val="00292961"/>
    <w:rsid w:val="00294674"/>
    <w:rsid w:val="002946DF"/>
    <w:rsid w:val="00296359"/>
    <w:rsid w:val="002A0C56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72815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60DD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57E0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C04C7"/>
    <w:rsid w:val="007C074C"/>
    <w:rsid w:val="007C2F21"/>
    <w:rsid w:val="007C48C1"/>
    <w:rsid w:val="007C7C8B"/>
    <w:rsid w:val="007D5D6E"/>
    <w:rsid w:val="007E05C8"/>
    <w:rsid w:val="007E0C77"/>
    <w:rsid w:val="007E79D5"/>
    <w:rsid w:val="007F15FE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5737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982"/>
    <w:rsid w:val="00CB7DDB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402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6255"/>
    <w:rsid w:val="00E96B02"/>
    <w:rsid w:val="00E975A6"/>
    <w:rsid w:val="00E975DF"/>
    <w:rsid w:val="00EA0106"/>
    <w:rsid w:val="00EA0CAB"/>
    <w:rsid w:val="00EA38D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0DC2"/>
    <w:rsid w:val="00ED19E2"/>
    <w:rsid w:val="00ED654F"/>
    <w:rsid w:val="00ED6D62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0513E"/>
    <w:rsid w:val="00F072FC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04C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2147-785B-4F6C-95D6-2D72335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06:12:00Z</dcterms:created>
  <dcterms:modified xsi:type="dcterms:W3CDTF">2019-05-14T09:15:00Z</dcterms:modified>
</cp:coreProperties>
</file>